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791FA" w14:textId="35ED6D91" w:rsidR="00A51207" w:rsidRPr="00813DB0" w:rsidRDefault="0044035D">
      <w:pPr>
        <w:spacing w:line="260" w:lineRule="exact"/>
        <w:rPr>
          <w:rFonts w:ascii="ＭＳ 明朝" w:hAnsi="ＭＳ 明朝"/>
          <w:noProof/>
        </w:rPr>
      </w:pPr>
      <w:r w:rsidRPr="00813DB0">
        <w:rPr>
          <w:rFonts w:ascii="ＭＳ ゴシック" w:eastAsia="ＭＳ ゴシック" w:hAnsi="ＭＳ ゴシック" w:hint="eastAsia"/>
          <w:sz w:val="22"/>
          <w:szCs w:val="22"/>
        </w:rPr>
        <w:t>様式第</w:t>
      </w:r>
      <w:r w:rsidR="001F18B4" w:rsidRPr="00813DB0">
        <w:rPr>
          <w:rFonts w:ascii="ＭＳ ゴシック" w:eastAsia="ＭＳ ゴシック" w:hAnsi="ＭＳ ゴシック" w:hint="eastAsia"/>
          <w:sz w:val="22"/>
          <w:szCs w:val="22"/>
        </w:rPr>
        <w:t>２</w:t>
      </w:r>
      <w:r w:rsidRPr="00813DB0">
        <w:rPr>
          <w:rFonts w:ascii="ＭＳ ゴシック" w:eastAsia="ＭＳ ゴシック" w:hAnsi="ＭＳ ゴシック" w:hint="eastAsia"/>
          <w:sz w:val="22"/>
          <w:szCs w:val="22"/>
        </w:rPr>
        <w:t>号</w:t>
      </w:r>
      <w:r w:rsidR="008D448B" w:rsidRPr="00813DB0">
        <w:rPr>
          <w:rFonts w:ascii="ＭＳ ゴシック" w:eastAsia="ＭＳ ゴシック" w:hAnsi="ＭＳ ゴシック" w:hint="eastAsia"/>
          <w:sz w:val="22"/>
          <w:szCs w:val="22"/>
        </w:rPr>
        <w:t>（第</w:t>
      </w:r>
      <w:r w:rsidR="00E91AF0" w:rsidRPr="00813DB0">
        <w:rPr>
          <w:rFonts w:ascii="ＭＳ ゴシック" w:eastAsia="ＭＳ ゴシック" w:hAnsi="ＭＳ ゴシック" w:hint="eastAsia"/>
          <w:sz w:val="22"/>
          <w:szCs w:val="22"/>
        </w:rPr>
        <w:t>８</w:t>
      </w:r>
      <w:r w:rsidR="008D448B" w:rsidRPr="00813DB0">
        <w:rPr>
          <w:rFonts w:ascii="ＭＳ ゴシック" w:eastAsia="ＭＳ ゴシック" w:hAnsi="ＭＳ ゴシック" w:hint="eastAsia"/>
          <w:sz w:val="22"/>
          <w:szCs w:val="22"/>
        </w:rPr>
        <w:t>条関係）</w:t>
      </w:r>
    </w:p>
    <w:p w14:paraId="5757FA49" w14:textId="77777777" w:rsidR="00A51207" w:rsidRPr="00813DB0" w:rsidRDefault="0044035D">
      <w:pPr>
        <w:autoSpaceDN w:val="0"/>
        <w:snapToGrid w:val="0"/>
        <w:spacing w:line="300" w:lineRule="atLeast"/>
        <w:jc w:val="center"/>
        <w:rPr>
          <w:rFonts w:ascii="ＭＳ ゴシック" w:eastAsia="ＭＳ ゴシック" w:hAnsi="ＭＳ ゴシック"/>
          <w:sz w:val="24"/>
          <w:szCs w:val="22"/>
        </w:rPr>
      </w:pPr>
      <w:r w:rsidRPr="00813DB0">
        <w:rPr>
          <w:rFonts w:ascii="ＭＳ ゴシック" w:eastAsia="ＭＳ ゴシック" w:hAnsi="ＭＳ ゴシック" w:hint="eastAsia"/>
          <w:sz w:val="24"/>
          <w:szCs w:val="22"/>
        </w:rPr>
        <w:t>誓約書</w:t>
      </w:r>
    </w:p>
    <w:p w14:paraId="6529B3E2" w14:textId="77777777" w:rsidR="00A51207" w:rsidRPr="00813DB0" w:rsidRDefault="00A51207">
      <w:pPr>
        <w:autoSpaceDN w:val="0"/>
        <w:snapToGrid w:val="0"/>
        <w:spacing w:line="300" w:lineRule="atLeast"/>
        <w:rPr>
          <w:rFonts w:ascii="ＭＳ ゴシック" w:eastAsia="ＭＳ ゴシック" w:hAnsi="ＭＳ ゴシック"/>
          <w:sz w:val="22"/>
          <w:szCs w:val="22"/>
        </w:rPr>
      </w:pPr>
    </w:p>
    <w:p w14:paraId="0BE6DE7D" w14:textId="082E51F1" w:rsidR="00A51207" w:rsidRPr="00813DB0" w:rsidRDefault="0044035D">
      <w:pPr>
        <w:autoSpaceDN w:val="0"/>
        <w:snapToGrid w:val="0"/>
        <w:spacing w:line="0" w:lineRule="atLeast"/>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 xml:space="preserve">　私は、</w:t>
      </w:r>
      <w:r w:rsidR="00A104B2">
        <w:rPr>
          <w:rFonts w:ascii="ＭＳ ゴシック" w:eastAsia="ＭＳ ゴシック" w:hAnsi="ＭＳ ゴシック" w:hint="eastAsia"/>
          <w:sz w:val="22"/>
          <w:szCs w:val="22"/>
        </w:rPr>
        <w:t>福島県</w:t>
      </w:r>
      <w:r w:rsidR="00326D8E" w:rsidRPr="00326D8E">
        <w:rPr>
          <w:rFonts w:ascii="ＭＳ ゴシック" w:eastAsia="ＭＳ ゴシック" w:hAnsi="ＭＳ ゴシック" w:hint="eastAsia"/>
          <w:sz w:val="22"/>
          <w:szCs w:val="22"/>
        </w:rPr>
        <w:t>中小企業等生産性向上推進事業</w:t>
      </w:r>
      <w:r w:rsidRPr="00813DB0">
        <w:rPr>
          <w:rFonts w:ascii="ＭＳ ゴシック" w:eastAsia="ＭＳ ゴシック" w:hAnsi="ＭＳ ゴシック" w:hint="eastAsia"/>
          <w:sz w:val="22"/>
          <w:szCs w:val="22"/>
        </w:rPr>
        <w:t>補助金を申請するに当たり、下記の内容について誓約します。</w:t>
      </w:r>
    </w:p>
    <w:p w14:paraId="32F21EC7" w14:textId="77777777" w:rsidR="00A51207" w:rsidRPr="00813DB0" w:rsidRDefault="00A51207">
      <w:pPr>
        <w:autoSpaceDN w:val="0"/>
        <w:snapToGrid w:val="0"/>
        <w:spacing w:line="0" w:lineRule="atLeast"/>
        <w:rPr>
          <w:rFonts w:ascii="ＭＳ ゴシック" w:eastAsia="ＭＳ ゴシック" w:hAnsi="ＭＳ ゴシック"/>
          <w:sz w:val="22"/>
          <w:szCs w:val="22"/>
        </w:rPr>
      </w:pPr>
    </w:p>
    <w:p w14:paraId="0D938912" w14:textId="77777777" w:rsidR="00A51207" w:rsidRPr="00813DB0" w:rsidRDefault="0044035D">
      <w:pPr>
        <w:autoSpaceDN w:val="0"/>
        <w:snapToGrid w:val="0"/>
        <w:spacing w:line="0" w:lineRule="atLeast"/>
        <w:jc w:val="center"/>
        <w:rPr>
          <w:rFonts w:ascii="ＭＳ ゴシック" w:eastAsia="ＭＳ ゴシック" w:hAnsi="ＭＳ ゴシック"/>
        </w:rPr>
      </w:pPr>
      <w:r w:rsidRPr="00813DB0">
        <w:rPr>
          <w:rFonts w:ascii="ＭＳ ゴシック" w:eastAsia="ＭＳ ゴシック" w:hAnsi="ＭＳ ゴシック" w:hint="eastAsia"/>
          <w:sz w:val="22"/>
          <w:szCs w:val="22"/>
        </w:rPr>
        <w:t>記</w:t>
      </w:r>
    </w:p>
    <w:p w14:paraId="6FFE23AB" w14:textId="77777777" w:rsidR="00A51207" w:rsidRPr="00813DB0" w:rsidRDefault="00A51207">
      <w:pPr>
        <w:autoSpaceDN w:val="0"/>
        <w:snapToGrid w:val="0"/>
        <w:spacing w:line="0" w:lineRule="atLeast"/>
        <w:rPr>
          <w:rFonts w:ascii="ＭＳ ゴシック" w:eastAsia="ＭＳ ゴシック" w:hAnsi="ＭＳ ゴシック"/>
        </w:rPr>
      </w:pPr>
    </w:p>
    <w:p w14:paraId="03AB56CE" w14:textId="7D01F548"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A104B2">
        <w:rPr>
          <w:rFonts w:asciiTheme="majorEastAsia" w:eastAsiaTheme="majorEastAsia" w:hAnsiTheme="majorEastAsia" w:hint="eastAsia"/>
          <w:sz w:val="22"/>
          <w:szCs w:val="22"/>
        </w:rPr>
        <w:t>福島県</w:t>
      </w:r>
      <w:r w:rsidR="00326D8E" w:rsidRPr="00326D8E">
        <w:rPr>
          <w:rFonts w:asciiTheme="majorEastAsia" w:eastAsiaTheme="majorEastAsia" w:hAnsiTheme="majorEastAsia" w:hint="eastAsia"/>
          <w:sz w:val="22"/>
          <w:szCs w:val="22"/>
        </w:rPr>
        <w:t>中小企業等生産性向上推進事業</w:t>
      </w:r>
      <w:r w:rsidRPr="00813DB0">
        <w:rPr>
          <w:rFonts w:asciiTheme="majorEastAsia" w:eastAsiaTheme="majorEastAsia" w:hAnsiTheme="majorEastAsia" w:hint="eastAsia"/>
          <w:sz w:val="22"/>
          <w:szCs w:val="22"/>
        </w:rPr>
        <w:t>補助金実施要領」（以下、「実施要領」という。）に定める補助対象要件を満たしております。</w:t>
      </w:r>
    </w:p>
    <w:p w14:paraId="5F2DBDBA" w14:textId="77777777" w:rsidR="00A51207" w:rsidRPr="00813DB0" w:rsidRDefault="0044035D">
      <w:pPr>
        <w:autoSpaceDN w:val="0"/>
        <w:snapToGrid w:val="0"/>
        <w:spacing w:line="0" w:lineRule="atLeast"/>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本補助金の申請内容全てに虚偽はありません。</w:t>
      </w:r>
    </w:p>
    <w:p w14:paraId="78D47ECE" w14:textId="77777777"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他の補助金、助成金等の交付を受けている費用については、補助対象経費に計上しておりません。</w:t>
      </w:r>
    </w:p>
    <w:p w14:paraId="0B1196CE" w14:textId="77777777"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本補助金の交付決定後、実施要領等に反する事実や申請書類の不正その他支給要件を満たさないこと又は補助金の交付額が過大であったことが発覚した場合は、補助金を返還します。</w:t>
      </w:r>
    </w:p>
    <w:p w14:paraId="3CD31AF4" w14:textId="7B49D38B" w:rsidR="00A51207" w:rsidRPr="00813DB0" w:rsidRDefault="0044035D">
      <w:pPr>
        <w:autoSpaceDN w:val="0"/>
        <w:snapToGrid w:val="0"/>
        <w:spacing w:line="0" w:lineRule="atLeast"/>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提出した申請書類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に提供されることに同意します。</w:t>
      </w:r>
    </w:p>
    <w:p w14:paraId="09BDCC60" w14:textId="1D191D34"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244FC8" w:rsidRPr="00813DB0">
        <w:rPr>
          <w:rFonts w:asciiTheme="majorEastAsia" w:eastAsiaTheme="majorEastAsia" w:hAnsiTheme="majorEastAsia" w:hint="eastAsia"/>
          <w:sz w:val="22"/>
          <w:szCs w:val="22"/>
        </w:rPr>
        <w:t>公益財団法人</w:t>
      </w:r>
      <w:r w:rsidR="00A104B2">
        <w:rPr>
          <w:rFonts w:asciiTheme="majorEastAsia" w:eastAsiaTheme="majorEastAsia" w:hAnsiTheme="majorEastAsia" w:hint="eastAsia"/>
          <w:sz w:val="22"/>
          <w:szCs w:val="22"/>
        </w:rPr>
        <w:t>福島県産業振興センター</w:t>
      </w:r>
      <w:r w:rsidRPr="00813DB0">
        <w:rPr>
          <w:rFonts w:asciiTheme="majorEastAsia" w:eastAsiaTheme="majorEastAsia" w:hAnsiTheme="majorEastAsia" w:hint="eastAsia"/>
          <w:sz w:val="22"/>
          <w:szCs w:val="22"/>
        </w:rPr>
        <w:t>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から検査、報告又は是正のための措置の求めがあった場合は、これに応じます。</w:t>
      </w:r>
    </w:p>
    <w:p w14:paraId="51562829" w14:textId="61B8E526" w:rsidR="00A51207"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9E36AB" w:rsidRPr="00813DB0">
        <w:rPr>
          <w:rFonts w:asciiTheme="majorEastAsia" w:eastAsiaTheme="majorEastAsia" w:hAnsiTheme="majorEastAsia" w:hint="eastAsia"/>
          <w:sz w:val="22"/>
          <w:szCs w:val="22"/>
        </w:rPr>
        <w:t>中小企業者</w:t>
      </w:r>
      <w:r w:rsidR="0089729C">
        <w:rPr>
          <w:rFonts w:asciiTheme="majorEastAsia" w:eastAsiaTheme="majorEastAsia" w:hAnsiTheme="majorEastAsia" w:hint="eastAsia"/>
          <w:sz w:val="22"/>
          <w:szCs w:val="22"/>
        </w:rPr>
        <w:t>等</w:t>
      </w:r>
      <w:r w:rsidR="009E36AB" w:rsidRPr="00813DB0">
        <w:rPr>
          <w:rFonts w:asciiTheme="majorEastAsia" w:eastAsiaTheme="majorEastAsia" w:hAnsiTheme="majorEastAsia" w:hint="eastAsia"/>
          <w:sz w:val="22"/>
          <w:szCs w:val="22"/>
        </w:rPr>
        <w:t>への支援や</w:t>
      </w:r>
      <w:r w:rsidRPr="00813DB0">
        <w:rPr>
          <w:rFonts w:asciiTheme="majorEastAsia" w:eastAsiaTheme="majorEastAsia" w:hAnsiTheme="majorEastAsia" w:hint="eastAsia"/>
          <w:sz w:val="22"/>
          <w:szCs w:val="22"/>
        </w:rPr>
        <w:t>本補助金の審査に必要な</w:t>
      </w:r>
      <w:r w:rsidR="009E36AB" w:rsidRPr="00813DB0">
        <w:rPr>
          <w:rFonts w:asciiTheme="majorEastAsia" w:eastAsiaTheme="majorEastAsia" w:hAnsiTheme="majorEastAsia" w:hint="eastAsia"/>
          <w:sz w:val="22"/>
          <w:szCs w:val="22"/>
        </w:rPr>
        <w:t>範囲</w:t>
      </w:r>
      <w:r w:rsidRPr="00813DB0">
        <w:rPr>
          <w:rFonts w:asciiTheme="majorEastAsia" w:eastAsiaTheme="majorEastAsia" w:hAnsiTheme="majorEastAsia" w:hint="eastAsia"/>
          <w:sz w:val="22"/>
          <w:szCs w:val="22"/>
        </w:rPr>
        <w:t>で、本補助金の申請書</w:t>
      </w:r>
      <w:r w:rsidR="009E36AB" w:rsidRPr="00813DB0">
        <w:rPr>
          <w:rFonts w:asciiTheme="majorEastAsia" w:eastAsiaTheme="majorEastAsia" w:hAnsiTheme="majorEastAsia" w:hint="eastAsia"/>
          <w:sz w:val="22"/>
          <w:szCs w:val="22"/>
        </w:rPr>
        <w:t>、</w:t>
      </w:r>
      <w:r w:rsidRPr="00813DB0">
        <w:rPr>
          <w:rFonts w:asciiTheme="majorEastAsia" w:eastAsiaTheme="majorEastAsia" w:hAnsiTheme="majorEastAsia" w:hint="eastAsia"/>
          <w:sz w:val="22"/>
          <w:szCs w:val="22"/>
        </w:rPr>
        <w:t>提出資料に記載された情報を直接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を通じて他の行政機関</w:t>
      </w:r>
      <w:r w:rsidR="009E36AB" w:rsidRPr="00813DB0">
        <w:rPr>
          <w:rFonts w:asciiTheme="majorEastAsia" w:eastAsiaTheme="majorEastAsia" w:hAnsiTheme="majorEastAsia" w:hint="eastAsia"/>
          <w:sz w:val="22"/>
          <w:szCs w:val="22"/>
        </w:rPr>
        <w:t>や</w:t>
      </w:r>
      <w:r w:rsidR="00C64876" w:rsidRPr="00813DB0">
        <w:rPr>
          <w:rFonts w:asciiTheme="majorEastAsia" w:eastAsiaTheme="majorEastAsia" w:hAnsiTheme="majorEastAsia" w:hint="eastAsia"/>
          <w:sz w:val="22"/>
          <w:szCs w:val="22"/>
        </w:rPr>
        <w:t>連携</w:t>
      </w:r>
      <w:r w:rsidR="009E36AB" w:rsidRPr="00813DB0">
        <w:rPr>
          <w:rFonts w:asciiTheme="majorEastAsia" w:eastAsiaTheme="majorEastAsia" w:hAnsiTheme="majorEastAsia" w:hint="eastAsia"/>
          <w:sz w:val="22"/>
          <w:szCs w:val="22"/>
        </w:rPr>
        <w:t>機関</w:t>
      </w:r>
      <w:r w:rsidRPr="00813DB0">
        <w:rPr>
          <w:rFonts w:asciiTheme="majorEastAsia" w:eastAsiaTheme="majorEastAsia" w:hAnsiTheme="majorEastAsia" w:hint="eastAsia"/>
          <w:sz w:val="22"/>
          <w:szCs w:val="22"/>
        </w:rPr>
        <w:t>に提供されることに同意します。</w:t>
      </w:r>
    </w:p>
    <w:p w14:paraId="3D89768E" w14:textId="6894054E" w:rsidR="00E21896" w:rsidRPr="00813DB0" w:rsidRDefault="00E21896">
      <w:pPr>
        <w:autoSpaceDN w:val="0"/>
        <w:snapToGrid w:val="0"/>
        <w:spacing w:line="0" w:lineRule="atLeast"/>
        <w:ind w:left="208" w:hangingChars="100" w:hanging="208"/>
        <w:rPr>
          <w:rFonts w:asciiTheme="majorEastAsia" w:eastAsiaTheme="majorEastAsia" w:hAnsiTheme="majorEastAsia"/>
          <w:sz w:val="22"/>
          <w:szCs w:val="22"/>
        </w:rPr>
      </w:pPr>
      <w:r w:rsidRPr="002B1389">
        <w:rPr>
          <w:rFonts w:asciiTheme="majorEastAsia" w:eastAsiaTheme="majorEastAsia" w:hAnsiTheme="majorEastAsia" w:hint="eastAsia"/>
          <w:sz w:val="22"/>
          <w:szCs w:val="22"/>
        </w:rPr>
        <w:t>・</w:t>
      </w:r>
      <w:r w:rsidR="002B1389" w:rsidRPr="002B1389">
        <w:rPr>
          <w:rFonts w:asciiTheme="majorEastAsia" w:eastAsiaTheme="majorEastAsia" w:hAnsiTheme="majorEastAsia" w:hint="eastAsia"/>
          <w:sz w:val="22"/>
          <w:szCs w:val="22"/>
        </w:rPr>
        <w:t>事業成果について、事例集への掲載や講演会、セミナー等での事例発表を福島県、公益財団法人福島県産業振興センター、又は他の支援機関から依頼された際には、協力することに同意します。</w:t>
      </w:r>
    </w:p>
    <w:p w14:paraId="136C4669" w14:textId="1F73E416"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他の行政機関等が実施する補助金、支援金等の支給要件の該当性等を審査するため必要な場合であって、当該審査に必要な限度で、本補助金の申請書及び提出資料に記載された情報を当該他の行政機関等の求めに応じて、直接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を通じて提供されることに同意します。</w:t>
      </w:r>
    </w:p>
    <w:p w14:paraId="3BD5EBDB" w14:textId="61A611FF"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244FC8" w:rsidRPr="00813DB0">
        <w:rPr>
          <w:rFonts w:asciiTheme="majorEastAsia" w:eastAsiaTheme="majorEastAsia" w:hAnsiTheme="majorEastAsia" w:hint="eastAsia"/>
          <w:sz w:val="22"/>
          <w:szCs w:val="22"/>
        </w:rPr>
        <w:t>公益財団法人</w:t>
      </w:r>
      <w:r w:rsidR="00A104B2">
        <w:rPr>
          <w:rFonts w:asciiTheme="majorEastAsia" w:eastAsiaTheme="majorEastAsia" w:hAnsiTheme="majorEastAsia" w:hint="eastAsia"/>
          <w:sz w:val="22"/>
          <w:szCs w:val="22"/>
        </w:rPr>
        <w:t>福島県産業振興センター</w:t>
      </w:r>
      <w:r w:rsidRPr="00813DB0">
        <w:rPr>
          <w:rFonts w:asciiTheme="majorEastAsia" w:eastAsiaTheme="majorEastAsia" w:hAnsiTheme="majorEastAsia" w:hint="eastAsia"/>
          <w:sz w:val="22"/>
          <w:szCs w:val="22"/>
        </w:rPr>
        <w:t>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に対し、警察機関から刑事訴訟法に基づく捜査関係事項照会があった場合には、申請書及び提出資料に掲載された情報を提供されることに同意します。</w:t>
      </w:r>
    </w:p>
    <w:p w14:paraId="18C615DD" w14:textId="0663BE57"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w:t>
      </w:r>
      <w:r w:rsidR="00244FC8" w:rsidRPr="00813DB0">
        <w:rPr>
          <w:rFonts w:asciiTheme="majorEastAsia" w:eastAsiaTheme="majorEastAsia" w:hAnsiTheme="majorEastAsia" w:hint="eastAsia"/>
          <w:sz w:val="22"/>
          <w:szCs w:val="22"/>
        </w:rPr>
        <w:t>公益財団法人</w:t>
      </w:r>
      <w:r w:rsidR="00A104B2">
        <w:rPr>
          <w:rFonts w:asciiTheme="majorEastAsia" w:eastAsiaTheme="majorEastAsia" w:hAnsiTheme="majorEastAsia" w:hint="eastAsia"/>
          <w:sz w:val="22"/>
          <w:szCs w:val="22"/>
        </w:rPr>
        <w:t>福島県産業振興センター</w:t>
      </w:r>
      <w:r w:rsidRPr="00813DB0">
        <w:rPr>
          <w:rFonts w:asciiTheme="majorEastAsia" w:eastAsiaTheme="majorEastAsia" w:hAnsiTheme="majorEastAsia" w:hint="eastAsia"/>
          <w:sz w:val="22"/>
          <w:szCs w:val="22"/>
        </w:rPr>
        <w:t>又は</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に対し、他の行政機関から国税徴収法に基づく照会があった場合には、申請書及び提出資料に掲載された情報を提供されることに同意します。</w:t>
      </w:r>
    </w:p>
    <w:p w14:paraId="024188F2" w14:textId="7D50AEA8"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本補助金の申請内容を確認するための調査に応じるとともに、</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の調査に応じることができるよう、申請書類のほか根拠書類についても適切に保存します。</w:t>
      </w:r>
    </w:p>
    <w:p w14:paraId="272F4E3C" w14:textId="69E0E193" w:rsidR="00A51207" w:rsidRPr="00813DB0" w:rsidRDefault="0044035D">
      <w:pPr>
        <w:autoSpaceDN w:val="0"/>
        <w:snapToGrid w:val="0"/>
        <w:spacing w:line="0" w:lineRule="atLeast"/>
        <w:ind w:left="208" w:hangingChars="100" w:hanging="208"/>
        <w:rPr>
          <w:rFonts w:asciiTheme="majorEastAsia" w:eastAsiaTheme="majorEastAsia" w:hAnsiTheme="majorEastAsia"/>
          <w:sz w:val="22"/>
          <w:szCs w:val="22"/>
        </w:rPr>
      </w:pPr>
      <w:r w:rsidRPr="00813DB0">
        <w:rPr>
          <w:rFonts w:asciiTheme="majorEastAsia" w:eastAsiaTheme="majorEastAsia" w:hAnsiTheme="majorEastAsia" w:hint="eastAsia"/>
          <w:sz w:val="22"/>
          <w:szCs w:val="22"/>
        </w:rPr>
        <w:t>・代表者、役員又は使用人その他の従業員若しくは構成員等が、</w:t>
      </w:r>
      <w:r w:rsidR="00A104B2">
        <w:rPr>
          <w:rFonts w:asciiTheme="majorEastAsia" w:eastAsiaTheme="majorEastAsia" w:hAnsiTheme="majorEastAsia" w:hint="eastAsia"/>
          <w:sz w:val="22"/>
          <w:szCs w:val="22"/>
        </w:rPr>
        <w:t>福島県</w:t>
      </w:r>
      <w:r w:rsidRPr="00813DB0">
        <w:rPr>
          <w:rFonts w:asciiTheme="majorEastAsia" w:eastAsiaTheme="majorEastAsia" w:hAnsiTheme="majorEastAsia" w:hint="eastAsia"/>
          <w:sz w:val="22"/>
          <w:szCs w:val="22"/>
        </w:rPr>
        <w:t>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5CD90E9E" w14:textId="77777777" w:rsidR="00A51207" w:rsidRPr="00813DB0" w:rsidRDefault="00A51207">
      <w:pPr>
        <w:autoSpaceDN w:val="0"/>
        <w:snapToGrid w:val="0"/>
        <w:spacing w:line="0" w:lineRule="atLeast"/>
        <w:ind w:firstLineChars="100" w:firstLine="208"/>
        <w:rPr>
          <w:rFonts w:ascii="ＭＳ ゴシック" w:eastAsia="ＭＳ ゴシック" w:hAnsi="ＭＳ ゴシック"/>
          <w:sz w:val="22"/>
          <w:szCs w:val="22"/>
        </w:rPr>
      </w:pPr>
    </w:p>
    <w:p w14:paraId="0E12A46F" w14:textId="77777777" w:rsidR="00A51207" w:rsidRPr="00813DB0" w:rsidRDefault="0044035D">
      <w:pPr>
        <w:autoSpaceDN w:val="0"/>
        <w:snapToGrid w:val="0"/>
        <w:spacing w:line="0" w:lineRule="atLeast"/>
        <w:ind w:firstLineChars="100" w:firstLine="208"/>
        <w:jc w:val="right"/>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令和　年　月　日</w:t>
      </w:r>
    </w:p>
    <w:p w14:paraId="7C3AF26A" w14:textId="2FC00649" w:rsidR="00A51207" w:rsidRPr="00813DB0" w:rsidRDefault="00156978">
      <w:pPr>
        <w:autoSpaceDN w:val="0"/>
        <w:snapToGrid w:val="0"/>
        <w:spacing w:line="0" w:lineRule="atLeast"/>
        <w:ind w:firstLineChars="100" w:firstLine="208"/>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公益財団法人</w:t>
      </w:r>
      <w:r w:rsidR="00A104B2">
        <w:rPr>
          <w:rFonts w:ascii="ＭＳ ゴシック" w:eastAsia="ＭＳ ゴシック" w:hAnsi="ＭＳ ゴシック" w:hint="eastAsia"/>
          <w:sz w:val="22"/>
          <w:szCs w:val="22"/>
        </w:rPr>
        <w:t>福島県産業振興センター</w:t>
      </w:r>
      <w:r w:rsidRPr="00813DB0">
        <w:rPr>
          <w:rFonts w:ascii="ＭＳ ゴシック" w:eastAsia="ＭＳ ゴシック" w:hAnsi="ＭＳ ゴシック" w:hint="eastAsia"/>
          <w:sz w:val="22"/>
          <w:szCs w:val="22"/>
        </w:rPr>
        <w:t xml:space="preserve">　理事長</w:t>
      </w:r>
      <w:r w:rsidR="0044035D" w:rsidRPr="00813DB0">
        <w:rPr>
          <w:rFonts w:ascii="ＭＳ ゴシック" w:eastAsia="ＭＳ ゴシック" w:hAnsi="ＭＳ ゴシック" w:hint="eastAsia"/>
          <w:sz w:val="22"/>
          <w:szCs w:val="22"/>
        </w:rPr>
        <w:t xml:space="preserve">　様</w:t>
      </w:r>
    </w:p>
    <w:p w14:paraId="7C72C045" w14:textId="77777777" w:rsidR="00A51207" w:rsidRPr="00813DB0" w:rsidRDefault="00A51207">
      <w:pPr>
        <w:autoSpaceDN w:val="0"/>
        <w:snapToGrid w:val="0"/>
        <w:spacing w:line="300" w:lineRule="atLeast"/>
        <w:rPr>
          <w:rFonts w:ascii="ＭＳ ゴシック" w:eastAsia="ＭＳ ゴシック" w:hAnsi="ＭＳ ゴシック"/>
          <w:sz w:val="22"/>
          <w:szCs w:val="22"/>
        </w:rPr>
      </w:pPr>
    </w:p>
    <w:p w14:paraId="59470955" w14:textId="5C83C80B" w:rsidR="00A51207" w:rsidRPr="00813DB0" w:rsidRDefault="0044035D" w:rsidP="00173C2C">
      <w:pPr>
        <w:autoSpaceDN w:val="0"/>
        <w:snapToGrid w:val="0"/>
        <w:spacing w:line="300" w:lineRule="atLeast"/>
        <w:ind w:firstLineChars="504" w:firstLine="1047"/>
        <w:rPr>
          <w:rFonts w:ascii="ＭＳ ゴシック" w:eastAsia="ＭＳ ゴシック" w:hAnsi="ＭＳ ゴシック"/>
          <w:sz w:val="22"/>
          <w:szCs w:val="22"/>
        </w:rPr>
      </w:pPr>
      <w:r w:rsidRPr="00813DB0">
        <w:rPr>
          <w:rFonts w:ascii="ＭＳ ゴシック" w:eastAsia="ＭＳ ゴシック" w:hAnsi="ＭＳ ゴシック" w:hint="eastAsia"/>
          <w:kern w:val="0"/>
          <w:sz w:val="22"/>
          <w:szCs w:val="22"/>
        </w:rPr>
        <w:t>所　　 在 　　地</w:t>
      </w:r>
    </w:p>
    <w:p w14:paraId="153DDBDF" w14:textId="77777777" w:rsidR="00A51207" w:rsidRPr="00813DB0" w:rsidRDefault="0044035D">
      <w:pPr>
        <w:autoSpaceDN w:val="0"/>
        <w:snapToGrid w:val="0"/>
        <w:spacing w:line="300" w:lineRule="atLeast"/>
        <w:rPr>
          <w:rFonts w:ascii="ＭＳ ゴシック" w:eastAsia="ＭＳ ゴシック" w:hAnsi="ＭＳ ゴシック"/>
          <w:sz w:val="22"/>
          <w:szCs w:val="22"/>
          <w:u w:val="single"/>
        </w:rPr>
      </w:pPr>
      <w:r w:rsidRPr="00813DB0">
        <w:rPr>
          <w:rFonts w:ascii="ＭＳ ゴシック" w:eastAsia="ＭＳ ゴシック" w:hAnsi="ＭＳ ゴシック" w:hint="eastAsia"/>
          <w:sz w:val="22"/>
          <w:szCs w:val="22"/>
        </w:rPr>
        <w:t xml:space="preserve">　　　　　</w:t>
      </w:r>
      <w:r w:rsidRPr="00813DB0">
        <w:rPr>
          <w:rFonts w:ascii="ＭＳ ゴシック" w:eastAsia="ＭＳ ゴシック" w:hAnsi="ＭＳ ゴシック" w:hint="eastAsia"/>
          <w:sz w:val="22"/>
          <w:szCs w:val="22"/>
          <w:u w:val="single"/>
        </w:rPr>
        <w:t xml:space="preserve">　　　　　　　　　　　　　　　　　　　　　　　　　　　　　　　　　　　　</w:t>
      </w:r>
    </w:p>
    <w:p w14:paraId="0128B343" w14:textId="6D117E9A" w:rsidR="00D72804" w:rsidRPr="00813DB0" w:rsidRDefault="00C6158D" w:rsidP="00D72804">
      <w:pPr>
        <w:autoSpaceDN w:val="0"/>
        <w:snapToGrid w:val="0"/>
        <w:spacing w:line="300" w:lineRule="atLeast"/>
        <w:ind w:firstLineChars="500" w:firstLine="1039"/>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事業者名（団体名）</w:t>
      </w:r>
    </w:p>
    <w:p w14:paraId="1171BC21" w14:textId="77777777" w:rsidR="00D72804" w:rsidRPr="00813DB0" w:rsidRDefault="00D72804" w:rsidP="00D72804">
      <w:pPr>
        <w:autoSpaceDN w:val="0"/>
        <w:snapToGrid w:val="0"/>
        <w:spacing w:line="300" w:lineRule="atLeast"/>
        <w:rPr>
          <w:rFonts w:ascii="ＭＳ ゴシック" w:eastAsia="ＭＳ ゴシック" w:hAnsi="ＭＳ ゴシック"/>
          <w:sz w:val="22"/>
          <w:szCs w:val="22"/>
          <w:u w:val="single"/>
        </w:rPr>
      </w:pPr>
      <w:r w:rsidRPr="00813DB0">
        <w:rPr>
          <w:rFonts w:ascii="ＭＳ ゴシック" w:eastAsia="ＭＳ ゴシック" w:hAnsi="ＭＳ ゴシック" w:hint="eastAsia"/>
          <w:sz w:val="22"/>
          <w:szCs w:val="22"/>
        </w:rPr>
        <w:t xml:space="preserve">　　　　　</w:t>
      </w:r>
      <w:r w:rsidRPr="00813DB0">
        <w:rPr>
          <w:rFonts w:ascii="ＭＳ ゴシック" w:eastAsia="ＭＳ ゴシック" w:hAnsi="ＭＳ ゴシック" w:hint="eastAsia"/>
          <w:sz w:val="22"/>
          <w:szCs w:val="22"/>
          <w:u w:val="single"/>
        </w:rPr>
        <w:t xml:space="preserve">　　　　　　　　　　　　　　　　　　　　　　　　　　　　　　　　　　　　</w:t>
      </w:r>
    </w:p>
    <w:p w14:paraId="534AE69A" w14:textId="77777777" w:rsidR="00A51207" w:rsidRPr="00813DB0" w:rsidRDefault="0044035D">
      <w:pPr>
        <w:autoSpaceDN w:val="0"/>
        <w:snapToGrid w:val="0"/>
        <w:spacing w:line="300" w:lineRule="atLeast"/>
        <w:ind w:firstLineChars="500" w:firstLine="1039"/>
        <w:rPr>
          <w:rFonts w:ascii="ＭＳ ゴシック" w:eastAsia="ＭＳ ゴシック" w:hAnsi="ＭＳ ゴシック"/>
          <w:sz w:val="22"/>
          <w:szCs w:val="22"/>
        </w:rPr>
      </w:pPr>
      <w:r w:rsidRPr="00813DB0">
        <w:rPr>
          <w:rFonts w:ascii="ＭＳ ゴシック" w:eastAsia="ＭＳ ゴシック" w:hAnsi="ＭＳ ゴシック" w:hint="eastAsia"/>
          <w:sz w:val="22"/>
          <w:szCs w:val="22"/>
        </w:rPr>
        <w:t xml:space="preserve">代表者（職・氏名）　　</w:t>
      </w:r>
    </w:p>
    <w:p w14:paraId="49F0B889" w14:textId="2D847E49" w:rsidR="0058709F" w:rsidRPr="002B1389" w:rsidRDefault="0044035D" w:rsidP="002B1389">
      <w:pPr>
        <w:autoSpaceDN w:val="0"/>
        <w:snapToGrid w:val="0"/>
        <w:spacing w:line="300" w:lineRule="atLeast"/>
        <w:rPr>
          <w:rFonts w:ascii="ＭＳ ゴシック" w:eastAsia="ＭＳ ゴシック" w:hAnsi="ＭＳ ゴシック"/>
          <w:sz w:val="22"/>
          <w:szCs w:val="22"/>
          <w:u w:val="single"/>
        </w:rPr>
      </w:pPr>
      <w:r w:rsidRPr="00813DB0">
        <w:rPr>
          <w:rFonts w:ascii="ＭＳ ゴシック" w:eastAsia="ＭＳ ゴシック" w:hAnsi="ＭＳ ゴシック" w:hint="eastAsia"/>
          <w:sz w:val="22"/>
          <w:szCs w:val="22"/>
        </w:rPr>
        <w:t xml:space="preserve">　　　　　</w:t>
      </w:r>
      <w:r w:rsidRPr="00813DB0">
        <w:rPr>
          <w:rFonts w:ascii="ＭＳ ゴシック" w:eastAsia="ＭＳ ゴシック" w:hAnsi="ＭＳ ゴシック" w:hint="eastAsia"/>
          <w:sz w:val="22"/>
          <w:szCs w:val="22"/>
          <w:u w:val="single"/>
        </w:rPr>
        <w:t xml:space="preserve">　　　　　　　　　　　　　　　　　　　　　　　　　　　　　　　　　</w:t>
      </w:r>
    </w:p>
    <w:p w14:paraId="2DD7D79B" w14:textId="7E363BDD" w:rsidR="00624510" w:rsidRPr="00180E6A" w:rsidRDefault="00624510" w:rsidP="00180E6A">
      <w:pPr>
        <w:widowControl/>
        <w:adjustRightInd/>
        <w:jc w:val="left"/>
        <w:textAlignment w:val="auto"/>
        <w:rPr>
          <w:rFonts w:ascii="ＭＳ ゴシック" w:eastAsia="ＭＳ ゴシック" w:hAnsi="ＭＳ ゴシック" w:cs="ＭＳ 明朝" w:hint="eastAsia"/>
          <w:spacing w:val="-1"/>
          <w:kern w:val="0"/>
          <w:sz w:val="22"/>
          <w:szCs w:val="22"/>
        </w:rPr>
      </w:pPr>
    </w:p>
    <w:sectPr w:rsidR="00624510" w:rsidRPr="00180E6A" w:rsidSect="00525962">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3D07" w14:textId="77777777" w:rsidR="00C83B52" w:rsidRDefault="00C83B52">
      <w:r>
        <w:separator/>
      </w:r>
    </w:p>
  </w:endnote>
  <w:endnote w:type="continuationSeparator" w:id="0">
    <w:p w14:paraId="0ABDCFE5" w14:textId="77777777" w:rsidR="00C83B52" w:rsidRDefault="00C8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7760" w14:textId="77777777" w:rsidR="00C83B52" w:rsidRDefault="00C83B52">
      <w:r>
        <w:rPr>
          <w:rFonts w:ascii="ＭＳ 明朝"/>
          <w:sz w:val="2"/>
          <w:szCs w:val="2"/>
        </w:rPr>
        <w:continuationSeparator/>
      </w:r>
    </w:p>
  </w:footnote>
  <w:footnote w:type="continuationSeparator" w:id="0">
    <w:p w14:paraId="7C871F1A" w14:textId="77777777" w:rsidR="00C83B52" w:rsidRDefault="00C8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6C7F0F"/>
    <w:multiLevelType w:val="hybridMultilevel"/>
    <w:tmpl w:val="9FFE71D4"/>
    <w:lvl w:ilvl="0" w:tplc="C76612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7835239">
    <w:abstractNumId w:val="3"/>
  </w:num>
  <w:num w:numId="2" w16cid:durableId="1026250586">
    <w:abstractNumId w:val="0"/>
  </w:num>
  <w:num w:numId="3" w16cid:durableId="2138790879">
    <w:abstractNumId w:val="5"/>
  </w:num>
  <w:num w:numId="4" w16cid:durableId="424226044">
    <w:abstractNumId w:val="11"/>
  </w:num>
  <w:num w:numId="5" w16cid:durableId="1860463005">
    <w:abstractNumId w:val="8"/>
  </w:num>
  <w:num w:numId="6" w16cid:durableId="1777406499">
    <w:abstractNumId w:val="2"/>
  </w:num>
  <w:num w:numId="7" w16cid:durableId="1137718691">
    <w:abstractNumId w:val="12"/>
  </w:num>
  <w:num w:numId="8" w16cid:durableId="1865242397">
    <w:abstractNumId w:val="6"/>
  </w:num>
  <w:num w:numId="9" w16cid:durableId="1424183552">
    <w:abstractNumId w:val="9"/>
  </w:num>
  <w:num w:numId="10" w16cid:durableId="8719988">
    <w:abstractNumId w:val="1"/>
  </w:num>
  <w:num w:numId="11" w16cid:durableId="1810201167">
    <w:abstractNumId w:val="10"/>
  </w:num>
  <w:num w:numId="12" w16cid:durableId="1792431357">
    <w:abstractNumId w:val="7"/>
  </w:num>
  <w:num w:numId="13" w16cid:durableId="207804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07"/>
    <w:rsid w:val="00000B5F"/>
    <w:rsid w:val="00003E82"/>
    <w:rsid w:val="00004A7B"/>
    <w:rsid w:val="000123DC"/>
    <w:rsid w:val="00012565"/>
    <w:rsid w:val="00015711"/>
    <w:rsid w:val="000264A0"/>
    <w:rsid w:val="000275CC"/>
    <w:rsid w:val="0003637C"/>
    <w:rsid w:val="00037522"/>
    <w:rsid w:val="00050FB4"/>
    <w:rsid w:val="00062CEA"/>
    <w:rsid w:val="00063DE9"/>
    <w:rsid w:val="00063F72"/>
    <w:rsid w:val="00067B25"/>
    <w:rsid w:val="00072B7D"/>
    <w:rsid w:val="00074D63"/>
    <w:rsid w:val="000778B4"/>
    <w:rsid w:val="00077FDE"/>
    <w:rsid w:val="00082A04"/>
    <w:rsid w:val="00091106"/>
    <w:rsid w:val="000C6F76"/>
    <w:rsid w:val="000D163E"/>
    <w:rsid w:val="000E08E2"/>
    <w:rsid w:val="000E65B4"/>
    <w:rsid w:val="00103714"/>
    <w:rsid w:val="001053C8"/>
    <w:rsid w:val="0010722C"/>
    <w:rsid w:val="00112D10"/>
    <w:rsid w:val="00113950"/>
    <w:rsid w:val="00114D19"/>
    <w:rsid w:val="00120B7F"/>
    <w:rsid w:val="00133FCF"/>
    <w:rsid w:val="00156978"/>
    <w:rsid w:val="001648BF"/>
    <w:rsid w:val="00173C2C"/>
    <w:rsid w:val="00177034"/>
    <w:rsid w:val="00180E6A"/>
    <w:rsid w:val="00181B44"/>
    <w:rsid w:val="001820B7"/>
    <w:rsid w:val="00182185"/>
    <w:rsid w:val="001864B9"/>
    <w:rsid w:val="00187E13"/>
    <w:rsid w:val="00195C0F"/>
    <w:rsid w:val="00197875"/>
    <w:rsid w:val="001A0D96"/>
    <w:rsid w:val="001A0F6C"/>
    <w:rsid w:val="001B0CB2"/>
    <w:rsid w:val="001B4911"/>
    <w:rsid w:val="001C3434"/>
    <w:rsid w:val="001C6982"/>
    <w:rsid w:val="001D322C"/>
    <w:rsid w:val="001D47C4"/>
    <w:rsid w:val="001D7D92"/>
    <w:rsid w:val="001E404F"/>
    <w:rsid w:val="001E4D6D"/>
    <w:rsid w:val="001E6CAE"/>
    <w:rsid w:val="001F0354"/>
    <w:rsid w:val="001F18B4"/>
    <w:rsid w:val="001F63C4"/>
    <w:rsid w:val="002011DF"/>
    <w:rsid w:val="00207E59"/>
    <w:rsid w:val="00212EC6"/>
    <w:rsid w:val="00215343"/>
    <w:rsid w:val="00222627"/>
    <w:rsid w:val="00226DC2"/>
    <w:rsid w:val="00231FD2"/>
    <w:rsid w:val="00244FC8"/>
    <w:rsid w:val="00247AE5"/>
    <w:rsid w:val="00253591"/>
    <w:rsid w:val="0025571B"/>
    <w:rsid w:val="00261321"/>
    <w:rsid w:val="00264488"/>
    <w:rsid w:val="00264D9B"/>
    <w:rsid w:val="00267713"/>
    <w:rsid w:val="00290223"/>
    <w:rsid w:val="00293ACF"/>
    <w:rsid w:val="002958BA"/>
    <w:rsid w:val="002A1C91"/>
    <w:rsid w:val="002B1389"/>
    <w:rsid w:val="002B28C5"/>
    <w:rsid w:val="002C0F1F"/>
    <w:rsid w:val="002C2553"/>
    <w:rsid w:val="002C267F"/>
    <w:rsid w:val="002E7E61"/>
    <w:rsid w:val="002F7F74"/>
    <w:rsid w:val="0032519B"/>
    <w:rsid w:val="00326D8E"/>
    <w:rsid w:val="00327136"/>
    <w:rsid w:val="003345B4"/>
    <w:rsid w:val="003428D0"/>
    <w:rsid w:val="0034615C"/>
    <w:rsid w:val="00350139"/>
    <w:rsid w:val="0035170A"/>
    <w:rsid w:val="00363D37"/>
    <w:rsid w:val="00365886"/>
    <w:rsid w:val="00371DF6"/>
    <w:rsid w:val="00387C29"/>
    <w:rsid w:val="00395702"/>
    <w:rsid w:val="00397609"/>
    <w:rsid w:val="003A18DB"/>
    <w:rsid w:val="003A4513"/>
    <w:rsid w:val="003A675B"/>
    <w:rsid w:val="003B2C9E"/>
    <w:rsid w:val="003B6078"/>
    <w:rsid w:val="003C3CDA"/>
    <w:rsid w:val="003D7AA9"/>
    <w:rsid w:val="003E5AD3"/>
    <w:rsid w:val="003F264F"/>
    <w:rsid w:val="0040020D"/>
    <w:rsid w:val="00403122"/>
    <w:rsid w:val="00410E3E"/>
    <w:rsid w:val="00421D8F"/>
    <w:rsid w:val="004308C7"/>
    <w:rsid w:val="00431C25"/>
    <w:rsid w:val="0044035D"/>
    <w:rsid w:val="004448C5"/>
    <w:rsid w:val="00447891"/>
    <w:rsid w:val="0045385D"/>
    <w:rsid w:val="00455671"/>
    <w:rsid w:val="004558DD"/>
    <w:rsid w:val="004579E4"/>
    <w:rsid w:val="00466C74"/>
    <w:rsid w:val="00467765"/>
    <w:rsid w:val="00475265"/>
    <w:rsid w:val="00485A04"/>
    <w:rsid w:val="00492291"/>
    <w:rsid w:val="004935DE"/>
    <w:rsid w:val="004A12BC"/>
    <w:rsid w:val="004B1752"/>
    <w:rsid w:val="004B3797"/>
    <w:rsid w:val="004C4E5E"/>
    <w:rsid w:val="004D7FC8"/>
    <w:rsid w:val="004E5105"/>
    <w:rsid w:val="004E7D7C"/>
    <w:rsid w:val="004F042D"/>
    <w:rsid w:val="00513939"/>
    <w:rsid w:val="00514406"/>
    <w:rsid w:val="00514B85"/>
    <w:rsid w:val="0051788A"/>
    <w:rsid w:val="00524097"/>
    <w:rsid w:val="00525962"/>
    <w:rsid w:val="005321F4"/>
    <w:rsid w:val="005407A8"/>
    <w:rsid w:val="0054584B"/>
    <w:rsid w:val="00547812"/>
    <w:rsid w:val="0056472A"/>
    <w:rsid w:val="0056639C"/>
    <w:rsid w:val="00567DCF"/>
    <w:rsid w:val="00570263"/>
    <w:rsid w:val="005753D7"/>
    <w:rsid w:val="00581292"/>
    <w:rsid w:val="00583AC3"/>
    <w:rsid w:val="0058709F"/>
    <w:rsid w:val="00587227"/>
    <w:rsid w:val="005A0913"/>
    <w:rsid w:val="005A3A67"/>
    <w:rsid w:val="005A50CF"/>
    <w:rsid w:val="005B61EA"/>
    <w:rsid w:val="005B621D"/>
    <w:rsid w:val="005B7131"/>
    <w:rsid w:val="005C56BA"/>
    <w:rsid w:val="005C7E95"/>
    <w:rsid w:val="005D0CD4"/>
    <w:rsid w:val="005E733F"/>
    <w:rsid w:val="005F3983"/>
    <w:rsid w:val="005F4CE0"/>
    <w:rsid w:val="005F5788"/>
    <w:rsid w:val="00611CC2"/>
    <w:rsid w:val="00624510"/>
    <w:rsid w:val="00626C45"/>
    <w:rsid w:val="00633C05"/>
    <w:rsid w:val="006542EE"/>
    <w:rsid w:val="00677C5B"/>
    <w:rsid w:val="00685EE0"/>
    <w:rsid w:val="006A2893"/>
    <w:rsid w:val="006B4E11"/>
    <w:rsid w:val="006C0DD3"/>
    <w:rsid w:val="006D7C18"/>
    <w:rsid w:val="006E2439"/>
    <w:rsid w:val="006F2F7B"/>
    <w:rsid w:val="0071243D"/>
    <w:rsid w:val="00714952"/>
    <w:rsid w:val="007173A0"/>
    <w:rsid w:val="00724B42"/>
    <w:rsid w:val="00734E1B"/>
    <w:rsid w:val="007406BC"/>
    <w:rsid w:val="0074310D"/>
    <w:rsid w:val="00744FEC"/>
    <w:rsid w:val="007503AC"/>
    <w:rsid w:val="0075674E"/>
    <w:rsid w:val="00775BEE"/>
    <w:rsid w:val="00783D00"/>
    <w:rsid w:val="00784CA0"/>
    <w:rsid w:val="00787620"/>
    <w:rsid w:val="00792687"/>
    <w:rsid w:val="007A493A"/>
    <w:rsid w:val="007A4CBB"/>
    <w:rsid w:val="007B159B"/>
    <w:rsid w:val="007D1210"/>
    <w:rsid w:val="007D1FAB"/>
    <w:rsid w:val="007E5E29"/>
    <w:rsid w:val="007E6178"/>
    <w:rsid w:val="007F1B0B"/>
    <w:rsid w:val="00813DB0"/>
    <w:rsid w:val="00857170"/>
    <w:rsid w:val="008651C2"/>
    <w:rsid w:val="00865B73"/>
    <w:rsid w:val="00866375"/>
    <w:rsid w:val="00880D99"/>
    <w:rsid w:val="00887BA6"/>
    <w:rsid w:val="0089034E"/>
    <w:rsid w:val="008949C5"/>
    <w:rsid w:val="00895D70"/>
    <w:rsid w:val="0089729C"/>
    <w:rsid w:val="008A16C3"/>
    <w:rsid w:val="008A2E97"/>
    <w:rsid w:val="008A5DC7"/>
    <w:rsid w:val="008B66F1"/>
    <w:rsid w:val="008B728D"/>
    <w:rsid w:val="008C3169"/>
    <w:rsid w:val="008C6788"/>
    <w:rsid w:val="008D0272"/>
    <w:rsid w:val="008D0A34"/>
    <w:rsid w:val="008D13CC"/>
    <w:rsid w:val="008D448B"/>
    <w:rsid w:val="008D76EF"/>
    <w:rsid w:val="008D7C6B"/>
    <w:rsid w:val="008E6AA2"/>
    <w:rsid w:val="008F38FF"/>
    <w:rsid w:val="008F76AC"/>
    <w:rsid w:val="0090288F"/>
    <w:rsid w:val="00904A02"/>
    <w:rsid w:val="0091215D"/>
    <w:rsid w:val="00915135"/>
    <w:rsid w:val="00936AC2"/>
    <w:rsid w:val="00945118"/>
    <w:rsid w:val="00990492"/>
    <w:rsid w:val="00996281"/>
    <w:rsid w:val="009972C2"/>
    <w:rsid w:val="009A3557"/>
    <w:rsid w:val="009B36D6"/>
    <w:rsid w:val="009C03D5"/>
    <w:rsid w:val="009D5AA0"/>
    <w:rsid w:val="009E3256"/>
    <w:rsid w:val="009E36AB"/>
    <w:rsid w:val="009F14DC"/>
    <w:rsid w:val="00A0257C"/>
    <w:rsid w:val="00A05DB9"/>
    <w:rsid w:val="00A104B2"/>
    <w:rsid w:val="00A15FF5"/>
    <w:rsid w:val="00A44B9C"/>
    <w:rsid w:val="00A4577A"/>
    <w:rsid w:val="00A469CF"/>
    <w:rsid w:val="00A47F13"/>
    <w:rsid w:val="00A51207"/>
    <w:rsid w:val="00A563C0"/>
    <w:rsid w:val="00A77A14"/>
    <w:rsid w:val="00A83453"/>
    <w:rsid w:val="00AA7353"/>
    <w:rsid w:val="00AB554E"/>
    <w:rsid w:val="00AC7B4B"/>
    <w:rsid w:val="00AF20F3"/>
    <w:rsid w:val="00AF2F13"/>
    <w:rsid w:val="00AF43C5"/>
    <w:rsid w:val="00AF69EC"/>
    <w:rsid w:val="00B21FCD"/>
    <w:rsid w:val="00B25B65"/>
    <w:rsid w:val="00B27B9F"/>
    <w:rsid w:val="00B33D51"/>
    <w:rsid w:val="00B56212"/>
    <w:rsid w:val="00B57055"/>
    <w:rsid w:val="00B61927"/>
    <w:rsid w:val="00B64303"/>
    <w:rsid w:val="00B671E4"/>
    <w:rsid w:val="00B67B41"/>
    <w:rsid w:val="00B7722E"/>
    <w:rsid w:val="00B82A36"/>
    <w:rsid w:val="00B86178"/>
    <w:rsid w:val="00B94689"/>
    <w:rsid w:val="00B95721"/>
    <w:rsid w:val="00BA05CD"/>
    <w:rsid w:val="00BA4AC5"/>
    <w:rsid w:val="00BB4CFE"/>
    <w:rsid w:val="00BC0E7C"/>
    <w:rsid w:val="00BE5F9A"/>
    <w:rsid w:val="00BF23DF"/>
    <w:rsid w:val="00C069B2"/>
    <w:rsid w:val="00C11B0D"/>
    <w:rsid w:val="00C20604"/>
    <w:rsid w:val="00C23727"/>
    <w:rsid w:val="00C26AA2"/>
    <w:rsid w:val="00C34599"/>
    <w:rsid w:val="00C364A5"/>
    <w:rsid w:val="00C37EBF"/>
    <w:rsid w:val="00C40013"/>
    <w:rsid w:val="00C6158D"/>
    <w:rsid w:val="00C64876"/>
    <w:rsid w:val="00C7070D"/>
    <w:rsid w:val="00C756EB"/>
    <w:rsid w:val="00C83B52"/>
    <w:rsid w:val="00C83D2A"/>
    <w:rsid w:val="00C86C34"/>
    <w:rsid w:val="00C87CF1"/>
    <w:rsid w:val="00C91A2E"/>
    <w:rsid w:val="00C9367E"/>
    <w:rsid w:val="00C93A6C"/>
    <w:rsid w:val="00C960FC"/>
    <w:rsid w:val="00CB052C"/>
    <w:rsid w:val="00CC5171"/>
    <w:rsid w:val="00CC5FD4"/>
    <w:rsid w:val="00CD2335"/>
    <w:rsid w:val="00CE00B7"/>
    <w:rsid w:val="00CE6441"/>
    <w:rsid w:val="00D0530C"/>
    <w:rsid w:val="00D1100E"/>
    <w:rsid w:val="00D13893"/>
    <w:rsid w:val="00D2239E"/>
    <w:rsid w:val="00D24F4B"/>
    <w:rsid w:val="00D25ADB"/>
    <w:rsid w:val="00D33B49"/>
    <w:rsid w:val="00D37233"/>
    <w:rsid w:val="00D42A5F"/>
    <w:rsid w:val="00D4453C"/>
    <w:rsid w:val="00D56D76"/>
    <w:rsid w:val="00D57AD3"/>
    <w:rsid w:val="00D70521"/>
    <w:rsid w:val="00D7105D"/>
    <w:rsid w:val="00D72804"/>
    <w:rsid w:val="00D76BC9"/>
    <w:rsid w:val="00D93C2D"/>
    <w:rsid w:val="00DA4D69"/>
    <w:rsid w:val="00DA6847"/>
    <w:rsid w:val="00DB1068"/>
    <w:rsid w:val="00DC2908"/>
    <w:rsid w:val="00DE167A"/>
    <w:rsid w:val="00DE2F1A"/>
    <w:rsid w:val="00DE3C64"/>
    <w:rsid w:val="00DF29ED"/>
    <w:rsid w:val="00E07F55"/>
    <w:rsid w:val="00E21896"/>
    <w:rsid w:val="00E22643"/>
    <w:rsid w:val="00E247F2"/>
    <w:rsid w:val="00E269FF"/>
    <w:rsid w:val="00E33D16"/>
    <w:rsid w:val="00E4134C"/>
    <w:rsid w:val="00E50607"/>
    <w:rsid w:val="00E63207"/>
    <w:rsid w:val="00E6437B"/>
    <w:rsid w:val="00E6598F"/>
    <w:rsid w:val="00E81F44"/>
    <w:rsid w:val="00E84111"/>
    <w:rsid w:val="00E91AF0"/>
    <w:rsid w:val="00EA02D3"/>
    <w:rsid w:val="00EB351A"/>
    <w:rsid w:val="00EC13AC"/>
    <w:rsid w:val="00ED724F"/>
    <w:rsid w:val="00F04CDE"/>
    <w:rsid w:val="00F067B7"/>
    <w:rsid w:val="00F06DC6"/>
    <w:rsid w:val="00F10DFE"/>
    <w:rsid w:val="00F2351F"/>
    <w:rsid w:val="00F23B5C"/>
    <w:rsid w:val="00F32932"/>
    <w:rsid w:val="00F36EC1"/>
    <w:rsid w:val="00F51580"/>
    <w:rsid w:val="00F61701"/>
    <w:rsid w:val="00F67932"/>
    <w:rsid w:val="00F73291"/>
    <w:rsid w:val="00F85F02"/>
    <w:rsid w:val="00F930E7"/>
    <w:rsid w:val="00F94C79"/>
    <w:rsid w:val="00FA49F9"/>
    <w:rsid w:val="00FA5E46"/>
    <w:rsid w:val="00FB261A"/>
    <w:rsid w:val="00FB2CB6"/>
    <w:rsid w:val="00FC3A1E"/>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90740"/>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C5"/>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3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Plain Text"/>
    <w:basedOn w:val="a"/>
    <w:link w:val="af2"/>
    <w:uiPriority w:val="99"/>
    <w:semiHidden/>
    <w:unhideWhenUsed/>
    <w:rsid w:val="00485A04"/>
    <w:rPr>
      <w:rFonts w:asciiTheme="minorEastAsia" w:eastAsiaTheme="minorEastAsia" w:hAnsi="Courier New" w:cs="Courier New"/>
    </w:rPr>
  </w:style>
  <w:style w:type="character" w:customStyle="1" w:styleId="af2">
    <w:name w:val="書式なし (文字)"/>
    <w:basedOn w:val="a0"/>
    <w:link w:val="af1"/>
    <w:uiPriority w:val="99"/>
    <w:semiHidden/>
    <w:rsid w:val="00485A04"/>
    <w:rPr>
      <w:rFonts w:asciiTheme="minorEastAsia" w:eastAsiaTheme="minorEastAsia" w:hAnsi="Courier New" w:cs="Courier New"/>
      <w:kern w:val="2"/>
      <w:sz w:val="21"/>
      <w:szCs w:val="21"/>
    </w:rPr>
  </w:style>
  <w:style w:type="character" w:styleId="af3">
    <w:name w:val="Placeholder Text"/>
    <w:basedOn w:val="a0"/>
    <w:uiPriority w:val="99"/>
    <w:semiHidden/>
    <w:rsid w:val="0034615C"/>
    <w:rPr>
      <w:color w:val="808080"/>
    </w:rPr>
  </w:style>
  <w:style w:type="paragraph" w:styleId="af4">
    <w:name w:val="Note Heading"/>
    <w:basedOn w:val="a"/>
    <w:next w:val="a"/>
    <w:link w:val="af5"/>
    <w:uiPriority w:val="99"/>
    <w:unhideWhenUsed/>
    <w:rsid w:val="003C3CDA"/>
    <w:pPr>
      <w:jc w:val="center"/>
    </w:pPr>
    <w:rPr>
      <w:rFonts w:ascii="ＭＳ ゴシック" w:eastAsia="ＭＳ ゴシック" w:hAnsi="ＭＳ ゴシック"/>
      <w:sz w:val="22"/>
      <w:szCs w:val="22"/>
    </w:rPr>
  </w:style>
  <w:style w:type="character" w:customStyle="1" w:styleId="af5">
    <w:name w:val="記 (文字)"/>
    <w:basedOn w:val="a0"/>
    <w:link w:val="af4"/>
    <w:uiPriority w:val="99"/>
    <w:rsid w:val="003C3CDA"/>
    <w:rPr>
      <w:rFonts w:ascii="ＭＳ ゴシック" w:eastAsia="ＭＳ ゴシック" w:hAnsi="ＭＳ ゴシック"/>
      <w:kern w:val="2"/>
      <w:sz w:val="22"/>
      <w:szCs w:val="22"/>
    </w:rPr>
  </w:style>
  <w:style w:type="paragraph" w:styleId="af6">
    <w:name w:val="Closing"/>
    <w:basedOn w:val="a"/>
    <w:link w:val="af7"/>
    <w:uiPriority w:val="99"/>
    <w:unhideWhenUsed/>
    <w:rsid w:val="003C3CDA"/>
    <w:pPr>
      <w:jc w:val="right"/>
    </w:pPr>
    <w:rPr>
      <w:rFonts w:ascii="ＭＳ ゴシック" w:eastAsia="ＭＳ ゴシック" w:hAnsi="ＭＳ ゴシック"/>
      <w:sz w:val="22"/>
      <w:szCs w:val="22"/>
    </w:rPr>
  </w:style>
  <w:style w:type="character" w:customStyle="1" w:styleId="af7">
    <w:name w:val="結語 (文字)"/>
    <w:basedOn w:val="a0"/>
    <w:link w:val="af6"/>
    <w:uiPriority w:val="99"/>
    <w:rsid w:val="003C3CDA"/>
    <w:rPr>
      <w:rFonts w:ascii="ＭＳ ゴシック" w:eastAsia="ＭＳ ゴシック" w:hAnsi="ＭＳ ゴシック"/>
      <w:kern w:val="2"/>
      <w:sz w:val="22"/>
      <w:szCs w:val="22"/>
    </w:rPr>
  </w:style>
  <w:style w:type="paragraph" w:styleId="af8">
    <w:name w:val="Revision"/>
    <w:hidden/>
    <w:uiPriority w:val="99"/>
    <w:semiHidden/>
    <w:rsid w:val="004E5105"/>
    <w:rPr>
      <w:rFonts w:ascii="Century"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1385715896">
      <w:bodyDiv w:val="1"/>
      <w:marLeft w:val="0"/>
      <w:marRight w:val="0"/>
      <w:marTop w:val="0"/>
      <w:marBottom w:val="0"/>
      <w:divBdr>
        <w:top w:val="none" w:sz="0" w:space="0" w:color="auto"/>
        <w:left w:val="none" w:sz="0" w:space="0" w:color="auto"/>
        <w:bottom w:val="none" w:sz="0" w:space="0" w:color="auto"/>
        <w:right w:val="none" w:sz="0" w:space="0" w:color="auto"/>
      </w:divBdr>
    </w:div>
    <w:div w:id="1390571767">
      <w:bodyDiv w:val="1"/>
      <w:marLeft w:val="0"/>
      <w:marRight w:val="0"/>
      <w:marTop w:val="0"/>
      <w:marBottom w:val="0"/>
      <w:divBdr>
        <w:top w:val="none" w:sz="0" w:space="0" w:color="auto"/>
        <w:left w:val="none" w:sz="0" w:space="0" w:color="auto"/>
        <w:bottom w:val="none" w:sz="0" w:space="0" w:color="auto"/>
        <w:right w:val="none" w:sz="0" w:space="0" w:color="auto"/>
      </w:divBdr>
    </w:div>
    <w:div w:id="1412968760">
      <w:bodyDiv w:val="1"/>
      <w:marLeft w:val="0"/>
      <w:marRight w:val="0"/>
      <w:marTop w:val="0"/>
      <w:marBottom w:val="0"/>
      <w:divBdr>
        <w:top w:val="none" w:sz="0" w:space="0" w:color="auto"/>
        <w:left w:val="none" w:sz="0" w:space="0" w:color="auto"/>
        <w:bottom w:val="none" w:sz="0" w:space="0" w:color="auto"/>
        <w:right w:val="none" w:sz="0" w:space="0" w:color="auto"/>
      </w:divBdr>
    </w:div>
    <w:div w:id="1690984335">
      <w:bodyDiv w:val="1"/>
      <w:marLeft w:val="0"/>
      <w:marRight w:val="0"/>
      <w:marTop w:val="0"/>
      <w:marBottom w:val="0"/>
      <w:divBdr>
        <w:top w:val="none" w:sz="0" w:space="0" w:color="auto"/>
        <w:left w:val="none" w:sz="0" w:space="0" w:color="auto"/>
        <w:bottom w:val="none" w:sz="0" w:space="0" w:color="auto"/>
        <w:right w:val="none" w:sz="0" w:space="0" w:color="auto"/>
      </w:divBdr>
    </w:div>
    <w:div w:id="1855262486">
      <w:bodyDiv w:val="1"/>
      <w:marLeft w:val="0"/>
      <w:marRight w:val="0"/>
      <w:marTop w:val="0"/>
      <w:marBottom w:val="0"/>
      <w:divBdr>
        <w:top w:val="none" w:sz="0" w:space="0" w:color="auto"/>
        <w:left w:val="none" w:sz="0" w:space="0" w:color="auto"/>
        <w:bottom w:val="none" w:sz="0" w:space="0" w:color="auto"/>
        <w:right w:val="none" w:sz="0" w:space="0" w:color="auto"/>
      </w:divBdr>
    </w:div>
    <w:div w:id="2017145500">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 w:id="2084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9CAB-B462-41A3-98EC-C7A50C7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6</Words>
  <Characters>667</Characters>
  <Application>Microsoft Office Word</Application>
  <DocSecurity>0</DocSecurity>
  <Lines>41</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階堂 雄樹</dc:creator>
  <cp:lastModifiedBy>大岩 重晴</cp:lastModifiedBy>
  <cp:revision>10</cp:revision>
  <cp:lastPrinted>2026-04-13T02:06:00Z</cp:lastPrinted>
  <dcterms:created xsi:type="dcterms:W3CDTF">2026-04-10T07:22:00Z</dcterms:created>
  <dcterms:modified xsi:type="dcterms:W3CDTF">2026-04-15T07:38:00Z</dcterms:modified>
</cp:coreProperties>
</file>